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6BE77690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F90497" w:rsidRPr="00F90497">
        <w:rPr>
          <w:rFonts w:ascii="Times New Roman" w:hAnsi="Times New Roman"/>
          <w:b/>
          <w:sz w:val="28"/>
          <w:szCs w:val="28"/>
          <w:u w:val="single"/>
        </w:rPr>
        <w:t xml:space="preserve">12846164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E612D1">
        <w:rPr>
          <w:rFonts w:ascii="Times New Roman" w:hAnsi="Times New Roman"/>
          <w:b/>
          <w:sz w:val="28"/>
          <w:szCs w:val="28"/>
          <w:u w:val="single"/>
        </w:rPr>
        <w:t>02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Октября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A90082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612D1">
        <w:rPr>
          <w:rFonts w:ascii="Times New Roman" w:hAnsi="Times New Roman"/>
          <w:b/>
          <w:sz w:val="28"/>
          <w:szCs w:val="28"/>
          <w:u w:val="single"/>
        </w:rPr>
        <w:t>1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C0516A7" w14:textId="33576DFD" w:rsidR="00007FEE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3442C" w14:textId="2FFB2DD8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21A737C" w14:textId="4BC18536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336DF4D5" w14:textId="532A337A" w:rsidR="00C37F2A" w:rsidRDefault="00C37F2A" w:rsidP="004F369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C4B5D8A" w14:textId="331732AE" w:rsidR="00C3015B" w:rsidRDefault="00C3015B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</w:p>
    <w:p w14:paraId="67963F6C" w14:textId="732F273D" w:rsidR="00C3015B" w:rsidRPr="00F51F92" w:rsidRDefault="00F90497" w:rsidP="00E16261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21063B50" wp14:editId="76231FAC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49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83482A" wp14:editId="0BAF5EED">
            <wp:extent cx="6299835" cy="8399780"/>
            <wp:effectExtent l="0" t="0" r="571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15B" w:rsidRPr="00F51F92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D7401" w14:textId="77777777" w:rsidR="00E560F4" w:rsidRDefault="00E560F4" w:rsidP="00FF05AF">
      <w:r>
        <w:separator/>
      </w:r>
    </w:p>
  </w:endnote>
  <w:endnote w:type="continuationSeparator" w:id="0">
    <w:p w14:paraId="0B239DD4" w14:textId="77777777" w:rsidR="00E560F4" w:rsidRDefault="00E560F4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4044" w14:textId="77777777" w:rsidR="00E560F4" w:rsidRDefault="00E560F4" w:rsidP="00FF05AF">
      <w:r>
        <w:separator/>
      </w:r>
    </w:p>
  </w:footnote>
  <w:footnote w:type="continuationSeparator" w:id="0">
    <w:p w14:paraId="268CE989" w14:textId="77777777" w:rsidR="00E560F4" w:rsidRDefault="00E560F4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3375"/>
    <w:rsid w:val="00183504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DE1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2243B"/>
    <w:rsid w:val="00222F3C"/>
    <w:rsid w:val="00223260"/>
    <w:rsid w:val="0022425F"/>
    <w:rsid w:val="0023531E"/>
    <w:rsid w:val="00235D8C"/>
    <w:rsid w:val="00240474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53ACC"/>
    <w:rsid w:val="0066066B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1932"/>
    <w:rsid w:val="008A24E5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0514"/>
    <w:rsid w:val="00930B7E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59B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27D3"/>
    <w:rsid w:val="00D62DC7"/>
    <w:rsid w:val="00D66742"/>
    <w:rsid w:val="00D72343"/>
    <w:rsid w:val="00D72B4E"/>
    <w:rsid w:val="00D7449B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554CA"/>
    <w:rsid w:val="00E560F4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D1F01"/>
    <w:rsid w:val="00ED24DE"/>
    <w:rsid w:val="00EE12E7"/>
    <w:rsid w:val="00EE518B"/>
    <w:rsid w:val="00EE5E60"/>
    <w:rsid w:val="00EF1C5A"/>
    <w:rsid w:val="00EF5C23"/>
    <w:rsid w:val="00EF70C6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37ED"/>
    <w:rsid w:val="00F95D03"/>
    <w:rsid w:val="00F97598"/>
    <w:rsid w:val="00FA0841"/>
    <w:rsid w:val="00FA1B50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8927-6C7B-4A62-9904-6AF601A6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12:14:00Z</dcterms:created>
  <dcterms:modified xsi:type="dcterms:W3CDTF">2025-10-02T12:14:00Z</dcterms:modified>
</cp:coreProperties>
</file>